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FA37" w14:textId="77777777" w:rsidR="00470294" w:rsidRPr="00470294" w:rsidRDefault="00470294" w:rsidP="00470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70294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14:paraId="2B22EEEB" w14:textId="77777777" w:rsidR="006C0782" w:rsidRDefault="006C078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sr-Cyrl-RS"/>
        </w:rPr>
      </w:pPr>
    </w:p>
    <w:p w14:paraId="0FF490F6" w14:textId="4971BB15" w:rsidR="00470294" w:rsidRPr="003106F5" w:rsidRDefault="0049388B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11. „СТАРИ ЛАЛА“, 25-26. ЈУН 2022, КОВИН</w:t>
      </w:r>
    </w:p>
    <w:p w14:paraId="3DB86B4E" w14:textId="77777777" w:rsidR="006C0782" w:rsidRPr="003106F5" w:rsidRDefault="006C078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469D47B" w14:textId="0BF2379D" w:rsidR="00470294" w:rsidRPr="003106F5" w:rsidRDefault="00ED7171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25. јун 2022</w:t>
      </w:r>
      <w:r w:rsidR="00470294" w:rsidRPr="00310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 </w:t>
      </w:r>
      <w:r w:rsidR="0049388B" w:rsidRPr="00310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СУБОТА</w:t>
      </w:r>
    </w:p>
    <w:p w14:paraId="0DBB4E83" w14:textId="04A5EA90" w:rsidR="00470294" w:rsidRPr="003106F5" w:rsidRDefault="0049388B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0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0 - 17.00 -  Ликовна колонија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на тераси Дома културе</w:t>
      </w:r>
    </w:p>
    <w:p w14:paraId="65BFAE5C" w14:textId="29CEF81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0.00 - 22.00 -  Продајни штандови (ручни радови, традиционална ношња, храна и пиће)</w:t>
      </w:r>
      <w:r w:rsidR="004938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, </w:t>
      </w:r>
    </w:p>
    <w:p w14:paraId="04104A59" w14:textId="77B92449" w:rsidR="0049388B" w:rsidRPr="003106F5" w:rsidRDefault="0049388B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Пешачка зона у центру града</w:t>
      </w:r>
    </w:p>
    <w:p w14:paraId="0590F729" w14:textId="0AA2F372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0.00 - 22.00 -  Изложба пољопривредних машина и производа</w:t>
      </w:r>
      <w:r w:rsidR="004938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;</w:t>
      </w:r>
    </w:p>
    <w:p w14:paraId="28621284" w14:textId="59C7323D" w:rsidR="0049388B" w:rsidRPr="003106F5" w:rsidRDefault="0049388B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Изложба старих </w:t>
      </w:r>
      <w:r w:rsidR="00454D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аутомобила и трактора – пешачка зона наспрам Сурдука</w:t>
      </w:r>
    </w:p>
    <w:p w14:paraId="25669D6A" w14:textId="5699843E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00 - 16.00 -   Такмичење у кувању </w:t>
      </w:r>
      <w:r w:rsidR="00454D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рибље чорбе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454D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топљење чварака на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54D8B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традиционални</w:t>
      </w:r>
    </w:p>
    <w:p w14:paraId="5A7329AB" w14:textId="1E775384" w:rsidR="00454D8B" w:rsidRPr="003106F5" w:rsidRDefault="00454D8B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 </w:t>
      </w:r>
      <w:r w:rsidR="009F1070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н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ачин</w:t>
      </w:r>
      <w:r w:rsidR="0000484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(дегустација и подела посетиоцима)</w:t>
      </w:r>
    </w:p>
    <w:p w14:paraId="6CB1A3DA" w14:textId="7777777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6.30 - 17.00 -   Дефиле фијакера и проглашење најлепшег</w:t>
      </w:r>
    </w:p>
    <w:p w14:paraId="2CF9B0E1" w14:textId="258DD95F" w:rsidR="00A82301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7.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0 - 17.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4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  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Отварање манифестације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на летњој позорници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56E1F35" w14:textId="153CD3B5" w:rsidR="00A82301" w:rsidRPr="003106F5" w:rsidRDefault="00A82301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7.45 - 18.15     Певају победници фестивала „Клинци певају хитове“</w:t>
      </w:r>
    </w:p>
    <w:p w14:paraId="75E7D2CF" w14:textId="64DACA6C" w:rsidR="00470294" w:rsidRPr="003106F5" w:rsidRDefault="00A82301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18.15 – 19.15    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ПУ "Наша Радост" Ковин - плесне игре и  рецитали</w:t>
      </w:r>
    </w:p>
    <w:p w14:paraId="598F4FB3" w14:textId="4A0530AA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9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19.45   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Оркестар хармоника</w:t>
      </w:r>
      <w:r w:rsidR="00A82301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</w:t>
      </w:r>
    </w:p>
    <w:p w14:paraId="69F173A5" w14:textId="6D06C07A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9.45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20.30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Културно-уметничка друштва – дефиле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и уштимавања</w:t>
      </w:r>
    </w:p>
    <w:p w14:paraId="06BE7581" w14:textId="77777777" w:rsidR="006C0782" w:rsidRPr="003106F5" w:rsidRDefault="00CC6639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20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0 - 2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2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0 - 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Културно-уметнички програм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: </w:t>
      </w:r>
    </w:p>
    <w:p w14:paraId="6B0B3270" w14:textId="098F8816" w:rsidR="006C0782" w:rsidRPr="003106F5" w:rsidRDefault="006C078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Др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штво „Бећарац“ Баваниште, </w:t>
      </w:r>
    </w:p>
    <w:p w14:paraId="38079D26" w14:textId="1F3EADC2" w:rsidR="00CC6639" w:rsidRPr="003106F5" w:rsidRDefault="006C078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</w:t>
      </w:r>
      <w:r w:rsidR="00CC6639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КУД „Младост“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Ковин;</w:t>
      </w:r>
    </w:p>
    <w:p w14:paraId="429CA971" w14:textId="5109D0BF" w:rsidR="001C1543" w:rsidRPr="003106F5" w:rsidRDefault="001C1543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Концерт АКУД „Жикица Јовановић Шпанац“, Београд</w:t>
      </w:r>
    </w:p>
    <w:p w14:paraId="6774A82B" w14:textId="77777777" w:rsidR="00ED7171" w:rsidRDefault="00ED7171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C96DE3A" w14:textId="29A6F4B6" w:rsidR="00470294" w:rsidRPr="003106F5" w:rsidRDefault="00ED7171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26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јун 2022</w:t>
      </w:r>
      <w:r w:rsidR="00470294" w:rsidRPr="00310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 </w:t>
      </w:r>
      <w:r w:rsidR="006C0782" w:rsidRPr="00310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НЕДЕЉА</w:t>
      </w:r>
    </w:p>
    <w:p w14:paraId="49523DE8" w14:textId="79EDFA84" w:rsidR="00470294" w:rsidRPr="003106F5" w:rsidRDefault="00D94DA7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0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0 - 17.00 -  Ликовна колонија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на тераси Дома културе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14:paraId="731DB7AF" w14:textId="7777777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0.00 - 22.00 -  Продајни штандови (ручни радови, традиционална ношња, храна и пиће)</w:t>
      </w:r>
    </w:p>
    <w:p w14:paraId="561C9C93" w14:textId="7777777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0.00 - 22.00 -  Изложба пољопривредних машина и производа </w:t>
      </w:r>
    </w:p>
    <w:p w14:paraId="22AF91BD" w14:textId="2AF6C0D9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1.00 - 16.00 -  Такмичење у спремању домаћих колача</w:t>
      </w:r>
      <w:r w:rsidR="00D94DA7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(ул. Лазе Костића)</w:t>
      </w:r>
    </w:p>
    <w:p w14:paraId="5751147B" w14:textId="4DFE91CD" w:rsidR="00D94DA7" w:rsidRPr="003106F5" w:rsidRDefault="00D94DA7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16.00   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Проглашење победника – најлепши колачи и подела крофни посетиоцима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</w:p>
    <w:p w14:paraId="4476CD70" w14:textId="4EB083B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00    Цртање мотива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С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рог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Л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 - осликавање плочника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испред ТОО Ковин</w:t>
      </w:r>
    </w:p>
    <w:p w14:paraId="41F039FA" w14:textId="1CFE5127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5.00 - 17.00 -   Такмичење у старим заборављеним играма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, „Лалино село“ на тргу</w:t>
      </w:r>
    </w:p>
    <w:p w14:paraId="37ED0A75" w14:textId="362E0E72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.00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17.1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F050D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мичење "Поједи најбрже колач" 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Летња позорница</w:t>
      </w:r>
    </w:p>
    <w:p w14:paraId="1BB6EDCB" w14:textId="3845D239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7.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15 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 17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.30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на вежба Црвеног крста</w:t>
      </w:r>
    </w:p>
    <w:p w14:paraId="53CD3C91" w14:textId="482E6E2F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7.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0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 17.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4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на вежба ДВД</w:t>
      </w:r>
    </w:p>
    <w:p w14:paraId="03996CE2" w14:textId="5D3CBC91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7.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4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 18.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00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 </w:t>
      </w:r>
      <w:r w:rsidR="00435E7E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„Пена парти“ (пролаз 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до зграде Суда)</w:t>
      </w:r>
    </w:p>
    <w:p w14:paraId="0D1D37A3" w14:textId="6A60DF59" w:rsidR="00157E52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8.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0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0 -  18.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0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-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Мини концерт „Ковинских бећара“</w:t>
      </w:r>
    </w:p>
    <w:p w14:paraId="69BB39BB" w14:textId="56171482" w:rsidR="00157E52" w:rsidRPr="003106F5" w:rsidRDefault="00157E5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8.30 – 19.00   - Солисти певају изворне народне песме</w:t>
      </w:r>
    </w:p>
    <w:p w14:paraId="2FF2C44A" w14:textId="216559B0" w:rsidR="00470294" w:rsidRPr="003106F5" w:rsidRDefault="00157E5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19.00 -   19.45  - 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Уручење захвалница и награда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, </w:t>
      </w:r>
    </w:p>
    <w:p w14:paraId="0F61087A" w14:textId="41003D1E" w:rsidR="00470294" w:rsidRPr="003106F5" w:rsidRDefault="00157E5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  </w:t>
      </w:r>
      <w:r w:rsidR="00470294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арање манифестације</w:t>
      </w:r>
    </w:p>
    <w:p w14:paraId="188EEFA3" w14:textId="6FAE8C0F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19.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45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20.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 -   Културно-уметничка друштва 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филе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, уштимавање</w:t>
      </w:r>
    </w:p>
    <w:p w14:paraId="3E8C0659" w14:textId="471F53AB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20.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3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0 - 22.30 -   Културно-уметнички програм</w:t>
      </w:r>
      <w:r w:rsidR="00157E52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:</w:t>
      </w:r>
    </w:p>
    <w:p w14:paraId="17D9A024" w14:textId="413588C8" w:rsidR="00157E52" w:rsidRPr="003106F5" w:rsidRDefault="00157E52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КУД „Паја </w:t>
      </w:r>
      <w:r w:rsidR="001C1543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М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аргановић“, Делиблато</w:t>
      </w:r>
    </w:p>
    <w:p w14:paraId="2AAFAC43" w14:textId="3DCD352D" w:rsidR="001C1543" w:rsidRPr="003106F5" w:rsidRDefault="001C1543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КУД „Гај“, Гај</w:t>
      </w:r>
    </w:p>
    <w:p w14:paraId="287BF736" w14:textId="047DD4FF" w:rsidR="001C1543" w:rsidRPr="003106F5" w:rsidRDefault="001C1543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                        </w:t>
      </w:r>
      <w:r w:rsid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Концерт АКУД „Иво Лола Рибар“ Београд</w:t>
      </w:r>
    </w:p>
    <w:p w14:paraId="1CDC5EC6" w14:textId="6C843108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3106F5">
        <w:rPr>
          <w:rFonts w:ascii="Times New Roman" w:eastAsia="Times New Roman" w:hAnsi="Times New Roman" w:cs="Times New Roman"/>
          <w:color w:val="333333"/>
          <w:sz w:val="24"/>
          <w:szCs w:val="24"/>
        </w:rPr>
        <w:t>22.30 - 22.45 -  Ватромет</w:t>
      </w:r>
      <w:r w:rsidR="001C1543" w:rsidRPr="003106F5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, заједничко коло </w:t>
      </w:r>
    </w:p>
    <w:p w14:paraId="4D2C8E9F" w14:textId="52B3198A" w:rsidR="00470294" w:rsidRPr="003106F5" w:rsidRDefault="00470294" w:rsidP="0047029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470294" w:rsidRPr="00310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3"/>
    <w:rsid w:val="00004842"/>
    <w:rsid w:val="000445A5"/>
    <w:rsid w:val="000E408D"/>
    <w:rsid w:val="000F050D"/>
    <w:rsid w:val="00157E52"/>
    <w:rsid w:val="00181937"/>
    <w:rsid w:val="001B08E1"/>
    <w:rsid w:val="001C1543"/>
    <w:rsid w:val="00210866"/>
    <w:rsid w:val="002968A0"/>
    <w:rsid w:val="002C11C3"/>
    <w:rsid w:val="003106F5"/>
    <w:rsid w:val="00372269"/>
    <w:rsid w:val="00380DBC"/>
    <w:rsid w:val="00435E7E"/>
    <w:rsid w:val="00454D8B"/>
    <w:rsid w:val="00470294"/>
    <w:rsid w:val="0049388B"/>
    <w:rsid w:val="005B50E3"/>
    <w:rsid w:val="005C5E75"/>
    <w:rsid w:val="005F0544"/>
    <w:rsid w:val="0060492C"/>
    <w:rsid w:val="00671B83"/>
    <w:rsid w:val="0067571B"/>
    <w:rsid w:val="006C0782"/>
    <w:rsid w:val="007F6083"/>
    <w:rsid w:val="0080461C"/>
    <w:rsid w:val="0085151F"/>
    <w:rsid w:val="00941F8D"/>
    <w:rsid w:val="00997927"/>
    <w:rsid w:val="009F1070"/>
    <w:rsid w:val="00A246F2"/>
    <w:rsid w:val="00A82301"/>
    <w:rsid w:val="00AD5E0A"/>
    <w:rsid w:val="00B85413"/>
    <w:rsid w:val="00B95C4C"/>
    <w:rsid w:val="00C31AB9"/>
    <w:rsid w:val="00CC6639"/>
    <w:rsid w:val="00D94DA7"/>
    <w:rsid w:val="00DE3D39"/>
    <w:rsid w:val="00E72F05"/>
    <w:rsid w:val="00ED7171"/>
    <w:rsid w:val="00E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BC7"/>
  <w15:chartTrackingRefBased/>
  <w15:docId w15:val="{5408262C-5627-4657-8FF8-0F6A1F84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7582-0759-4106-B740-1F78C13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8</cp:revision>
  <dcterms:created xsi:type="dcterms:W3CDTF">2021-06-16T11:02:00Z</dcterms:created>
  <dcterms:modified xsi:type="dcterms:W3CDTF">2022-06-23T08:00:00Z</dcterms:modified>
</cp:coreProperties>
</file>